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95" w:rsidRPr="00D55C95" w:rsidRDefault="00D55C95" w:rsidP="00E2494F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541525" w:rsidRPr="00D03853" w:rsidRDefault="009C110B" w:rsidP="00D03853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="00541525"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  <w:r w:rsidR="00D0332B"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- </w:t>
      </w:r>
      <w:r w:rsidR="00541525"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A Year 1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unt reliably to 1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unt on and back in 1s, 2s, 5s and 10s from any given number up to 1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write all numbers in words to 2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ay the number that is one more or one less than a number to 1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call all pairs of addition and subtraction number bonds to 2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1-digit and 2-digit numbers to 20, including zero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know the signs + - =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olve a missing number proble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solve a one-step problem using addition and subtraction, using concrete objects and pictorial representations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recognise all coi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recognise and can name the 2D shapes: circle, triangle, square and rectangle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recognise and can name the 3D shapes: cuboid, pyramid, sphere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name the days of the week and months of the yea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tell the time to o’clock and half past the hour.</w:t>
            </w:r>
          </w:p>
        </w:tc>
      </w:tr>
    </w:tbl>
    <w:p w:rsidR="00541525" w:rsidRPr="00D0332B" w:rsidRDefault="00541525">
      <w:pPr>
        <w:rPr>
          <w:rFonts w:asciiTheme="minorHAnsi" w:hAnsiTheme="minorHAnsi" w:cs="Arial"/>
          <w:sz w:val="22"/>
          <w:szCs w:val="22"/>
        </w:rPr>
      </w:pPr>
    </w:p>
    <w:p w:rsidR="00541525" w:rsidRPr="00D0332B" w:rsidRDefault="00541525">
      <w:pPr>
        <w:rPr>
          <w:rFonts w:asciiTheme="minorHAnsi" w:hAnsiTheme="minorHAnsi" w:cs="Arial"/>
          <w:sz w:val="22"/>
          <w:szCs w:val="22"/>
        </w:rPr>
      </w:pPr>
    </w:p>
    <w:p w:rsidR="00541525" w:rsidRDefault="00541525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D0332B" w:rsidRDefault="00D0332B" w:rsidP="00541525">
      <w:pPr>
        <w:rPr>
          <w:rFonts w:asciiTheme="minorHAnsi" w:hAnsiTheme="minorHAnsi" w:cs="Arial"/>
          <w:sz w:val="22"/>
          <w:szCs w:val="22"/>
        </w:rPr>
      </w:pPr>
    </w:p>
    <w:p w:rsidR="008959E6" w:rsidRDefault="008959E6" w:rsidP="00541525">
      <w:pPr>
        <w:rPr>
          <w:rFonts w:asciiTheme="minorHAnsi" w:hAnsiTheme="minorHAnsi" w:cs="Arial"/>
          <w:sz w:val="22"/>
          <w:szCs w:val="22"/>
        </w:rPr>
      </w:pPr>
    </w:p>
    <w:p w:rsidR="008959E6" w:rsidRDefault="008959E6" w:rsidP="00541525">
      <w:pPr>
        <w:rPr>
          <w:rFonts w:asciiTheme="minorHAnsi" w:hAnsiTheme="minorHAnsi" w:cs="Arial"/>
          <w:sz w:val="22"/>
          <w:szCs w:val="22"/>
        </w:rPr>
      </w:pPr>
    </w:p>
    <w:p w:rsidR="008959E6" w:rsidRDefault="008959E6" w:rsidP="00541525">
      <w:pPr>
        <w:rPr>
          <w:rFonts w:asciiTheme="minorHAnsi" w:hAnsiTheme="minorHAnsi" w:cs="Arial"/>
          <w:sz w:val="22"/>
          <w:szCs w:val="22"/>
        </w:rPr>
      </w:pPr>
    </w:p>
    <w:p w:rsidR="008959E6" w:rsidRDefault="008959E6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8959E6" w:rsidRDefault="008959E6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03853" w:rsidRDefault="00D03853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1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unt reliably well beyond 10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</w:t>
            </w:r>
            <w:r w:rsidR="000D5D5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a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unt on and back in 3s from any given number to beyond 10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y the number that is 10 more or 10 less than a number </w:t>
            </w:r>
            <w:r w:rsidR="000D5D5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- up 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o 10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k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ow the signs (+); (-); (=); (&lt;); (&gt;)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pply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knowledge of number to solve a one-step problem involving a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ddition,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ubtraction and simple multiplication and divis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d and subtract 1-digit and 2-digit numbers to 50, including zero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all coins and notes and know their valu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coins to pay for items bought up to £1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my k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owledge of time to know when key periods of the day happen, for example, lunchtime, home time, etc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different 2D and 3D shapes in the environme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A10030" w:rsidRPr="00D0332B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9C110B" w:rsidRPr="00A10030" w:rsidRDefault="00D55C95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2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ad and write all numbers to at least 100 in numerals and word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recognise odd and even numbers to 1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unt in steps of 2, 3 and 5 from 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recognise and can define the place value of each digit in a 2 digit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and order numbers from 0 to 100 using the &lt;  &gt; and = sig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name the fractions 1/3, 1/4, 1/2 and 3/4 and can find fractional values of shapes, lengths and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call and use multiplication and division facts for the 2, 5 and 10x tabl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a 2-digit number and on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a 2-digit number and te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two 2-digit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three 1-digit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olve problems involving addition and subtrac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understand and can use commutativity in relation to addition, subtraction, multiplication and division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hoose and use appropriate standard units to estimate length, height, temperature and capacit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tell and write the time to 5 minute interval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recognise and can use the symbols £ and p when solving problems involving addition and subtraction of money.</w:t>
            </w:r>
          </w:p>
        </w:tc>
      </w:tr>
      <w:tr w:rsidR="00D55C95" w:rsidRPr="00D0332B" w:rsidTr="00D55C95">
        <w:trPr>
          <w:trHeight w:val="80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describe the properties of 2D and 3D shapes to include edges, vertices and fac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interpret and construct pictograms, tally charts, block diagram and simple tables. </w:t>
            </w:r>
          </w:p>
        </w:tc>
      </w:tr>
    </w:tbl>
    <w:p w:rsidR="009C110B" w:rsidRPr="00D0332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9C110B" w:rsidRPr="00D0332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9C110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9C110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2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unt reliably up to 1000 in 2s, 5s and 10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unt on and back in multiples of 4, 8, 25, 50 and 100 from any given number to beyond 100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d and subtract fractions with a common denominato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ply knowledge of number up to 100 to solve a one-step problem involving a addition, subtraction and simple multiplication and divis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ply knowledge of addition and subtraction to pay for items, up to £10, within a problem solving contex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d and subtract two 2-digit and numbers to 10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an appropriate strategy to add and subtract numbers that move between and through 100, for example, 97 + 7; 103 - 8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k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ow about right angles and where they can be seen in the environme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t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ll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he time to 5 minute intervals with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both analogue and digital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locks 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nd relate one to the othe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9C110B" w:rsidRDefault="00A10030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535AA3" w:rsidRPr="00854BB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asure, compare, add and subtract using common metric measur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9C110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9C110B" w:rsidRDefault="009C110B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9C110B" w:rsidRPr="00A10030" w:rsidRDefault="00D55C95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3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and order numbers to 1000 and read and write numbers to 1000 in numerals and word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unt from 0 in multiples of 4, 8, 50 and 1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cognise the value of each digit in a 3-digit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understand and can count in tenths, and find the fractional value of a given set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fractions with a common denominato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derive and recall multiplication facts for 3, 4 and 8x tabl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mentally combinations of 1-digit and 2-digit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numbers with up to 3-digits using formal written method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write and calculate mathematical statements for multiplication and vision using the 2x, 3x, 4x, 5x, 8x and 10x tabl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alculate 2-digit x 1-digit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solve number problems using one and two step problems </w:t>
            </w:r>
            <w:r w:rsidRPr="00D55C95">
              <w:rPr>
                <w:rFonts w:asciiTheme="minorHAnsi" w:hAnsiTheme="minorHAnsi"/>
              </w:rPr>
              <w:t>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identify right angles and can compare other angles stating whether they are greater or smaller than a right angle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identify horizontal and vertical lines and pairs of perpendicular and parallel lin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tell the time to the nearest minute and use specific vocabulary, including seconds, am &amp; p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measure, compare, add and subtract using common metric measur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olve one and two step problems using information presented in scaled bar charts, pictograms and tables.</w:t>
            </w:r>
          </w:p>
        </w:tc>
      </w:tr>
    </w:tbl>
    <w:p w:rsidR="009C110B" w:rsidRPr="00D0332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9C110B" w:rsidRPr="00D0332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9C110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9C110B" w:rsidRDefault="009C110B" w:rsidP="009C110B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3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6943AC" w:rsidRPr="00D0332B" w:rsidTr="00770DC6">
        <w:trPr>
          <w:trHeight w:val="397"/>
        </w:trPr>
        <w:tc>
          <w:tcPr>
            <w:tcW w:w="9828" w:type="dxa"/>
            <w:vAlign w:val="center"/>
          </w:tcPr>
          <w:p w:rsidR="006943AC" w:rsidRDefault="006943AC" w:rsidP="00750912">
            <w:pPr>
              <w:spacing w:after="120"/>
              <w:contextualSpacing/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Pr="00A47394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the value of each digit in a 4-digit number and the value of a tent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k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ow all multiplication fa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ts up to 10 x 10 and can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nstantaneously answer questions such as, how many 7s in 42?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a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d and subtract numbers with any number of digits using formal written method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am beginning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o have an understanding about negative numbers recognising they are smaller than zero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ltiply and divide any 2-digit number by a single digit number and have an understanding of ‘remainder’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n find fractional values (from </w:t>
            </w:r>
            <w:r w:rsidR="00535AA3" w:rsidRPr="0077440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½ 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o</w:t>
            </w:r>
            <w:r w:rsidR="00535AA3" w:rsidRPr="0077440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 1/10 )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f amounts up to 100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knowledge of number to solve problems related to money, time and measur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k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now that the total internal angles of a triangle measure 180° and can measur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ach angle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0D5D57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can </w:t>
            </w:r>
            <w:r w:rsidR="00A1003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se my 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knowledge of time to </w:t>
            </w:r>
            <w:r w:rsidR="00A1003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elp me solve 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roblems related to timetables</w:t>
            </w:r>
            <w:r w:rsidR="00A1003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AA72EB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asur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 compare, add and subtract when solving more</w:t>
            </w:r>
            <w:r w:rsidR="00535AA3" w:rsidRPr="0077440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omplex problems using common metric measures set out in Kg,gms; Kl,litres; Km and metres, etc. </w:t>
            </w:r>
          </w:p>
        </w:tc>
      </w:tr>
    </w:tbl>
    <w:p w:rsidR="009C110B" w:rsidRDefault="009C110B" w:rsidP="0054152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541525">
      <w:pPr>
        <w:rPr>
          <w:rFonts w:asciiTheme="minorHAnsi" w:hAnsiTheme="minorHAnsi" w:cs="Arial"/>
          <w:sz w:val="22"/>
          <w:szCs w:val="22"/>
        </w:rPr>
      </w:pPr>
    </w:p>
    <w:p w:rsidR="00EE62B2" w:rsidRDefault="00EE62B2" w:rsidP="00541525">
      <w:pPr>
        <w:rPr>
          <w:rFonts w:asciiTheme="minorHAnsi" w:hAnsiTheme="minorHAnsi" w:cs="Arial"/>
          <w:sz w:val="22"/>
          <w:szCs w:val="22"/>
        </w:rPr>
      </w:pPr>
    </w:p>
    <w:p w:rsidR="00EE62B2" w:rsidRDefault="00EE62B2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0E5665" w:rsidRPr="00A10030" w:rsidRDefault="00D55C95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4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call all multiplication facts to 12 x 12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ound any number to the nearest 10, 100 or 1000 and decimals with one decimal place to the nearest whole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unt backwards through zero to include negativ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numbers with the same number of decimal places up to 2-decimal plac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recognise and write decimal equivalents of any number of tenths or hundredth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add and subtract with up to 4-decimal places using formal written methods of columnar addition and subtrac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divide a 1 or 2-digit number by 10 or 100 identifying the value of the digits in the answer as units, tenths and hundredths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multiply 2-digit and 3-digit numbers by a 1-digit number using formal written layout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olve two step addition and subtraction problems in context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solve problems involving multiplica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D55C95">
              <w:rPr>
                <w:rFonts w:asciiTheme="minorHAnsi" w:eastAsia="+mn-ea" w:hAnsiTheme="minorHAnsi"/>
                <w:b/>
                <w:bCs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and classify geometrical shapes, including quadrilaterals and triangles, based on their properties and siz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know that angles are measured in degrees and can identify acute and obtuse angl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compare and order angles up to two right angles by size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>I can measure and calculate the perimeter of a rectilinear figure in cm and 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read, write and convert between analogue and digital 12 and 24 hour times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</w:rPr>
            </w:pPr>
            <w:r w:rsidRPr="00D55C95">
              <w:rPr>
                <w:rFonts w:asciiTheme="minorHAnsi" w:eastAsia="+mn-ea" w:hAnsiTheme="minorHAnsi"/>
              </w:rPr>
              <w:t xml:space="preserve">I can interpret and present discrete and continuous data using appropriate graphical methods, including bar charts and time graphs. </w:t>
            </w:r>
          </w:p>
        </w:tc>
      </w:tr>
    </w:tbl>
    <w:p w:rsidR="000E5665" w:rsidRPr="00D0332B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Pr="00D0332B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4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se tenths, hundredths and thousandths when comparing values and solving addition and subtraction problem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und any number to 100,000 to the nearest 10, 100, 1,000 or 10,000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elate tenths and hundredths to fractional valu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r</w:t>
            </w:r>
            <w:r w:rsidR="000D5D57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apidly find the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answer when multiplying and dividing a whole or decimal number by 10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s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lve multi-step problems involving more than one of the operation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w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rk out simple per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centage values of whole numbers, for example, as met in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on-going learning in science, history and geography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mpare and add fractions whose denominators are all multiples of the same number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se a 24-hour timetable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to find out times for journeys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between various plac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se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my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knowledge of perimeter to work out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the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perimeter of large areas around school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using metres and centimetr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E27B5D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ollect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own data on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a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given project and present informatio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n in graphical formats of my </w:t>
            </w:r>
            <w:r w:rsidR="00535AA3" w:rsidRPr="004A5B0E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choosing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0E566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541525">
      <w:pPr>
        <w:rPr>
          <w:rFonts w:asciiTheme="minorHAnsi" w:hAnsiTheme="minorHAnsi" w:cs="Arial"/>
          <w:sz w:val="22"/>
          <w:szCs w:val="22"/>
        </w:rPr>
      </w:pPr>
    </w:p>
    <w:p w:rsidR="000E5665" w:rsidRDefault="000E566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55C95" w:rsidRDefault="00D55C95" w:rsidP="00D55C95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p w:rsidR="000E5665" w:rsidRPr="00D0332B" w:rsidRDefault="000E5665" w:rsidP="000E566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2"/>
                <w:szCs w:val="22"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count forwards and backwards in steps of powers of 10 for any given number up to 1,000,0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recognise and use thousandths and relate then to tenths, hundredths and decimals equivalents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recognise mixed numbers and improper fractions and can convert from one to the other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read and write decimal numbers as fracti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recognise the % symbol and understand percent relates to a number of parts per hundred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write percentages as a fraction with denominator hundred and as a decimal frac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can compare and add fractions whose denominators are all multiples of the same number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can multiply and divide numbers mentally drawing on known facts up to 12 x 12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round decimals with 2dp to the nearest whole number and to 1dp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recognise and use square numbers and cube numbers; and can use the notation 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2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 and 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3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>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multiply and divide whole numbers and those involving decimals by 10, 100 and 1000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multiply numbers up to 4-digit by a 1 or 2-digit number using formal written methods, including long multiplication for a 2-digit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divide numbers up to 4-digits by a 1-digit numb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solve problems involving multiplication and division where large numbers are used by decomposing them into facto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solve addition and subtraction multi-step problems in context, deciding which operations and methods to use and wh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I can solve problems involving numbers up to 3dp. 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  <w:szCs w:val="22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2"/>
                <w:szCs w:val="22"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know that angles are measured in degre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estimate and compare acute, obtuse and reflex angl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draw given angles and measure them in degre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convert between different units of metric measures and estimate volume and capacit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measure and calculate the perimeter of composite rectilinear shapes in cm and 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calculate and compare the areas of squares and rectangles including using standards units (cm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2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 xml:space="preserve"> and m</w:t>
            </w:r>
            <w:r w:rsidRPr="00D55C95">
              <w:rPr>
                <w:rFonts w:asciiTheme="minorHAnsi" w:eastAsia="+mn-ea" w:hAnsiTheme="minorHAnsi"/>
                <w:sz w:val="22"/>
                <w:szCs w:val="22"/>
                <w:vertAlign w:val="superscript"/>
              </w:rPr>
              <w:t>2</w:t>
            </w:r>
            <w:r w:rsidRPr="00D55C95">
              <w:rPr>
                <w:rFonts w:asciiTheme="minorHAnsi" w:eastAsia="+mn-ea" w:hAnsiTheme="minorHAnsi"/>
                <w:sz w:val="22"/>
                <w:szCs w:val="22"/>
              </w:rPr>
              <w:t>)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Cs w:val="22"/>
              </w:rPr>
            </w:pPr>
            <w:r w:rsidRPr="00D55C95">
              <w:rPr>
                <w:rFonts w:asciiTheme="minorHAnsi" w:eastAsia="+mn-ea" w:hAnsiTheme="minorHAnsi"/>
                <w:sz w:val="22"/>
                <w:szCs w:val="22"/>
              </w:rPr>
              <w:t>I can solve comparison, sum and difference problems using information presented in a line graph.</w:t>
            </w:r>
          </w:p>
        </w:tc>
      </w:tr>
    </w:tbl>
    <w:p w:rsidR="00D55C95" w:rsidRDefault="00D55C95" w:rsidP="00541525">
      <w:pPr>
        <w:rPr>
          <w:rFonts w:asciiTheme="minorHAnsi" w:hAnsiTheme="minorHAnsi" w:cs="Arial"/>
          <w:sz w:val="22"/>
          <w:szCs w:val="22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5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h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ve a concept of numbers well beyond 1,000,000 and their relative association to distances to planets; historical data and geographical aspec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vide whole numbers (up to 4 digits) by 2-digit numbers, us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referred method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rounding as a strategy for quickly assessing what approximate answers ought to be before calculat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l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nk working across zero for positive and negative number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, for example,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o work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out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im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ntervals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between BC and AD in history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the symbol for square root (√) and work out square roots for numbers up to 10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0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lculate number problems algebraically, for example, 2x – 3 = 5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knowledge of measurement to create plans of areas around school, such as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0D5D57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lassroom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, field, outside play area, etc.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lat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mperial measures still used regularly in our society to their metric equivalents, for example, miles to Km and lbs to K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a range of timetables to work out journey times on a fictional journey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round the world, for example, “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How long would it take to reac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rainforests in the Amazon?”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A10030" w:rsidRPr="00D0332B" w:rsidTr="00770DC6">
        <w:trPr>
          <w:trHeight w:val="397"/>
        </w:trPr>
        <w:tc>
          <w:tcPr>
            <w:tcW w:w="9828" w:type="dxa"/>
            <w:vAlign w:val="center"/>
          </w:tcPr>
          <w:p w:rsidR="00A10030" w:rsidRPr="004A5B0E" w:rsidRDefault="00A10030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llec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wn data 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ersonal project and prese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nformation in formats of my choosing using</w:t>
            </w:r>
            <w:r w:rsidR="00535AA3" w:rsidRPr="004A5B0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harts, graphs and tabl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Default="00A10030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D55C95" w:rsidRPr="00D55C95" w:rsidRDefault="00D55C95" w:rsidP="00D55C95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D55C95" w:rsidRDefault="00D55C95" w:rsidP="00D55C95">
      <w:pPr>
        <w:spacing w:after="18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 w:rsidR="00A10030">
        <w:rPr>
          <w:rFonts w:asciiTheme="minorHAnsi" w:hAnsiTheme="minorHAnsi" w:cs="Arial"/>
          <w:b/>
          <w:color w:val="000000" w:themeColor="text1"/>
          <w:sz w:val="28"/>
          <w:szCs w:val="28"/>
        </w:rPr>
        <w:t>A Year 6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ian</w:t>
      </w:r>
    </w:p>
    <w:p w:rsidR="008959E6" w:rsidRPr="00D0332B" w:rsidRDefault="008959E6" w:rsidP="008959E6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0"/>
                <w:szCs w:val="20"/>
              </w:rPr>
              <w:t>Number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use negative numbers in context, and calculate intervals across zero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round any whole number to a required degree of accuracy and solve problems which require answers to be rounded to a specific degree of accurac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solve problems involving the relative sizes of two quantities where the missing values can be found by using integer multiplication and division fac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use common factors to simplify fractions; use common multiples to express fractions in the same denomination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solve problems involving the calculation of percentag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multiply 1-digit numbers with up to two decimal places by whol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perform mental calculations, including with mixed operations with larg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divide numbers up to 4-digits by a 2-digit whole number using formal written methods of long division and interpret remainder in various way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use my knowledge of order of operations to carry out calculations involving all four operati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add and subtract fractions with different denominators and mixed numbers, using the concept of equivalent fracti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multiply simple pairs of proper fractions, writing the answer in its simplest form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divide proper fractions by whole number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associate a fraction with division and calculate decimal fraction equivalen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express missing number problems algebraically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 xml:space="preserve">I can find pairs of numbers that satisfy number sentences involving two unknowns. </w:t>
            </w:r>
          </w:p>
        </w:tc>
      </w:tr>
      <w:tr w:rsidR="00D55C95" w:rsidRPr="00D55C95" w:rsidTr="00D55C95">
        <w:trPr>
          <w:trHeight w:val="22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b/>
                <w:bCs/>
                <w:sz w:val="20"/>
                <w:szCs w:val="20"/>
              </w:rPr>
              <w:t>Measurement and geometry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recognise, describe and build simple 3D shapes, including making ne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compare and classify geometric shapes based on their properties and sizes and find unknown angles in any triangle, quadrilateral and regular polygon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illustrate and name parts of circles, including radius, diameter and circumference and know that the radius is half the diameter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read, write and convert between standard units, converting measurements of length, mass, volume and time from a smaller unit of measure to a larger unit, and visa versa, using decimal notation to up to 3 decimal place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calculate the area of a parallelogram and triangles and calculate, estimate and compare volume of cubes and cuboids using standard units.</w:t>
            </w:r>
          </w:p>
        </w:tc>
      </w:tr>
      <w:tr w:rsidR="00D55C95" w:rsidRPr="00D0332B" w:rsidTr="00D55C95">
        <w:trPr>
          <w:trHeight w:val="397"/>
        </w:trPr>
        <w:tc>
          <w:tcPr>
            <w:tcW w:w="9828" w:type="dxa"/>
            <w:vAlign w:val="center"/>
          </w:tcPr>
          <w:p w:rsidR="00D55C95" w:rsidRPr="00D55C95" w:rsidRDefault="00D55C95" w:rsidP="00750912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5C95">
              <w:rPr>
                <w:rFonts w:asciiTheme="minorHAnsi" w:eastAsia="+mn-ea" w:hAnsiTheme="minorHAnsi"/>
                <w:sz w:val="20"/>
                <w:szCs w:val="20"/>
              </w:rPr>
              <w:t>I can interpret and construct pie charts and line graphs and use these to solve problems.</w:t>
            </w:r>
          </w:p>
        </w:tc>
      </w:tr>
    </w:tbl>
    <w:p w:rsidR="008959E6" w:rsidRDefault="008959E6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750912" w:rsidRDefault="00750912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A10030" w:rsidRPr="00D55C95" w:rsidRDefault="00A10030" w:rsidP="00A10030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D55C95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Mathematics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A10030" w:rsidRPr="00A10030" w:rsidRDefault="00A10030" w:rsidP="00A10030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6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8"/>
      </w:tblGrid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ompare, order and convert between fractions, decimals and percentag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 for example,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n contexts related to science, history or geography learning 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ve beyond squared and cubed numbers to calculate problems such as X </w:t>
            </w:r>
            <w:proofErr w:type="spellStart"/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x</w:t>
            </w:r>
            <w:proofErr w:type="spellEnd"/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10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position w:val="6"/>
                <w:sz w:val="22"/>
                <w:szCs w:val="22"/>
                <w:vertAlign w:val="superscript"/>
              </w:rPr>
              <w:t xml:space="preserve">n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where n is positiv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 =,  ≠,  &lt;,  &gt;,  ≤,  ≥ correctl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ltiply all integers, (using efficient written methods) including mixed numbers and negative numbers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cognise an arithmetic progression and find the n</w:t>
            </w:r>
            <w:r w:rsidR="00535AA3" w:rsidRPr="00D4186E">
              <w:rPr>
                <w:rFonts w:asciiTheme="minorHAnsi" w:hAnsiTheme="minorHAnsi" w:cs="Arial"/>
                <w:bCs/>
                <w:i/>
                <w:color w:val="000000"/>
                <w:kern w:val="24"/>
                <w:sz w:val="22"/>
                <w:szCs w:val="22"/>
              </w:rPr>
              <w:t>th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erm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formula for measur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rea of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 shape, such as a rectangle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d triangle to work ou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rea of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rregular shape in the school environment 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four operations with mass, length, time, money a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d other measures, including the use of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decimal quantiti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ate a scaled model of an historical or geographical structure showing an acceptable degree of accuracy using known measuremen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lculat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he costs and time involved of a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visi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o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 destination in another part of the world relating to on-going learning in history or geograph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03853" w:rsidRPr="00D0332B" w:rsidTr="00770DC6">
        <w:trPr>
          <w:trHeight w:val="397"/>
        </w:trPr>
        <w:tc>
          <w:tcPr>
            <w:tcW w:w="9828" w:type="dxa"/>
            <w:vAlign w:val="center"/>
          </w:tcPr>
          <w:p w:rsidR="00D03853" w:rsidRPr="00D4186E" w:rsidRDefault="00D03853" w:rsidP="00750912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llec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wn data o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ersonal project and prese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nformation in formats of my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hoosing,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sing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harts, graphs and table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d answer spec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fic questions related to my </w:t>
            </w:r>
            <w:r w:rsidR="00535AA3" w:rsidRPr="00D4186E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esearc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A10030" w:rsidRDefault="00A10030" w:rsidP="00A10030">
      <w:pPr>
        <w:rPr>
          <w:rFonts w:asciiTheme="minorHAnsi" w:hAnsiTheme="minorHAnsi" w:cs="Arial"/>
          <w:sz w:val="22"/>
          <w:szCs w:val="22"/>
        </w:rPr>
      </w:pPr>
    </w:p>
    <w:p w:rsidR="00A10030" w:rsidRDefault="00A10030" w:rsidP="00541525">
      <w:pPr>
        <w:rPr>
          <w:rFonts w:asciiTheme="minorHAnsi" w:hAnsiTheme="minorHAnsi" w:cs="Arial"/>
          <w:sz w:val="22"/>
          <w:szCs w:val="22"/>
        </w:rPr>
      </w:pPr>
    </w:p>
    <w:sectPr w:rsidR="00A10030" w:rsidSect="000E5665">
      <w:footerReference w:type="default" r:id="rId8"/>
      <w:pgSz w:w="11906" w:h="16838"/>
      <w:pgMar w:top="89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BE" w:rsidRDefault="00A177BE" w:rsidP="00D0332B">
      <w:r>
        <w:separator/>
      </w:r>
    </w:p>
  </w:endnote>
  <w:endnote w:type="continuationSeparator" w:id="0">
    <w:p w:rsidR="00A177BE" w:rsidRDefault="00A177BE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BE" w:rsidRDefault="00A177BE" w:rsidP="00D0332B">
      <w:r>
        <w:separator/>
      </w:r>
    </w:p>
  </w:footnote>
  <w:footnote w:type="continuationSeparator" w:id="0">
    <w:p w:rsidR="00A177BE" w:rsidRDefault="00A177BE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61FC1"/>
    <w:rsid w:val="000D5D57"/>
    <w:rsid w:val="000E5665"/>
    <w:rsid w:val="00120C22"/>
    <w:rsid w:val="00181328"/>
    <w:rsid w:val="001861F6"/>
    <w:rsid w:val="001B2BE2"/>
    <w:rsid w:val="001C129C"/>
    <w:rsid w:val="00211066"/>
    <w:rsid w:val="002277AA"/>
    <w:rsid w:val="00275B74"/>
    <w:rsid w:val="003E47E5"/>
    <w:rsid w:val="00462158"/>
    <w:rsid w:val="00530851"/>
    <w:rsid w:val="00535AA3"/>
    <w:rsid w:val="00541525"/>
    <w:rsid w:val="00577740"/>
    <w:rsid w:val="005A3A05"/>
    <w:rsid w:val="005B1056"/>
    <w:rsid w:val="00635772"/>
    <w:rsid w:val="00691752"/>
    <w:rsid w:val="006943AC"/>
    <w:rsid w:val="0069449A"/>
    <w:rsid w:val="00741F7E"/>
    <w:rsid w:val="0074703A"/>
    <w:rsid w:val="00750912"/>
    <w:rsid w:val="00813A67"/>
    <w:rsid w:val="00865212"/>
    <w:rsid w:val="00873EA9"/>
    <w:rsid w:val="008959E6"/>
    <w:rsid w:val="008C003B"/>
    <w:rsid w:val="00937CD4"/>
    <w:rsid w:val="009615C1"/>
    <w:rsid w:val="009C110B"/>
    <w:rsid w:val="00A000C5"/>
    <w:rsid w:val="00A05A06"/>
    <w:rsid w:val="00A10030"/>
    <w:rsid w:val="00A177BE"/>
    <w:rsid w:val="00A5361A"/>
    <w:rsid w:val="00A66B68"/>
    <w:rsid w:val="00A95D18"/>
    <w:rsid w:val="00AD1AA5"/>
    <w:rsid w:val="00AE591D"/>
    <w:rsid w:val="00B4463D"/>
    <w:rsid w:val="00B77772"/>
    <w:rsid w:val="00B80F4B"/>
    <w:rsid w:val="00BB324E"/>
    <w:rsid w:val="00BB7BE4"/>
    <w:rsid w:val="00BD2413"/>
    <w:rsid w:val="00C45EE0"/>
    <w:rsid w:val="00C820F4"/>
    <w:rsid w:val="00D0332B"/>
    <w:rsid w:val="00D03853"/>
    <w:rsid w:val="00D55C95"/>
    <w:rsid w:val="00D67FD3"/>
    <w:rsid w:val="00DB6FF8"/>
    <w:rsid w:val="00DC27B3"/>
    <w:rsid w:val="00E13189"/>
    <w:rsid w:val="00E2494F"/>
    <w:rsid w:val="00E43E63"/>
    <w:rsid w:val="00E440BF"/>
    <w:rsid w:val="00E50651"/>
    <w:rsid w:val="00E76037"/>
    <w:rsid w:val="00E81682"/>
    <w:rsid w:val="00E93D7B"/>
    <w:rsid w:val="00EE62B2"/>
    <w:rsid w:val="00F4360A"/>
    <w:rsid w:val="00F44165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BA6-E531-4B76-98FC-F4F4540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;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earl</dc:creator>
  <cp:lastModifiedBy>John Searl</cp:lastModifiedBy>
  <cp:revision>5</cp:revision>
  <cp:lastPrinted>2014-06-07T18:14:00Z</cp:lastPrinted>
  <dcterms:created xsi:type="dcterms:W3CDTF">2014-06-07T18:15:00Z</dcterms:created>
  <dcterms:modified xsi:type="dcterms:W3CDTF">2014-06-17T13:22:00Z</dcterms:modified>
</cp:coreProperties>
</file>